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857860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/>
      <w:sdtContent>
        <w:p w14:paraId="0694F6D7" w14:textId="77777777" w:rsidR="00F90421" w:rsidRDefault="00F90421" w:rsidP="00F90421">
          <w:pPr>
            <w:spacing w:line="240" w:lineRule="auto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1BCE53C6" w14:textId="77777777" w:rsidR="00F90421" w:rsidRDefault="00F90421" w:rsidP="00F90421">
          <w:pPr>
            <w:spacing w:line="240" w:lineRule="auto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5709936" w14:textId="7D9C58F6" w:rsidR="00F90421" w:rsidRDefault="00F90421" w:rsidP="00F90421">
          <w:pPr>
            <w:spacing w:line="240" w:lineRule="auto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федра «САПР»</w:t>
          </w:r>
        </w:p>
        <w:p w14:paraId="5BB294FE" w14:textId="77777777" w:rsidR="00F90421" w:rsidRDefault="00F90421" w:rsidP="00F90421">
          <w:pPr>
            <w:spacing w:line="240" w:lineRule="auto"/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6D0AAF16" w14:textId="77777777" w:rsidR="00F90421" w:rsidRDefault="00F90421" w:rsidP="00F9042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DEBBE86" w14:textId="14E7CC3D" w:rsidR="00F90421" w:rsidRDefault="00F90421" w:rsidP="00F90421">
          <w:pPr>
            <w:spacing w:line="240" w:lineRule="auto"/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DB624D" wp14:editId="73C9845D">
                    <wp:simplePos x="0" y="0"/>
                    <wp:positionH relativeFrom="column">
                      <wp:posOffset>-848995</wp:posOffset>
                    </wp:positionH>
                    <wp:positionV relativeFrom="paragraph">
                      <wp:posOffset>9262745</wp:posOffset>
                    </wp:positionV>
                    <wp:extent cx="7429500" cy="571500"/>
                    <wp:effectExtent l="0" t="0" r="0" b="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56F0D9" w14:textId="77777777" w:rsidR="00F90421" w:rsidRDefault="00F90421" w:rsidP="00F90421">
                                <w:pPr>
                                  <w:ind w:left="4247"/>
                                </w:pPr>
                                <w:r>
                                  <w:t>Пенза 2021</w:t>
                                </w:r>
                              </w:p>
                              <w:p w14:paraId="26629C9C" w14:textId="77777777" w:rsidR="00F90421" w:rsidRDefault="00F90421" w:rsidP="00F90421">
                                <w:pPr>
                                  <w:ind w:left="4247"/>
                                </w:pPr>
                              </w:p>
                              <w:p w14:paraId="301ED61A" w14:textId="77777777" w:rsidR="00F90421" w:rsidRDefault="00F90421" w:rsidP="00F90421">
                                <w:pPr>
                                  <w:ind w:left="4247"/>
                                </w:pPr>
                              </w:p>
                              <w:p w14:paraId="2A087D96" w14:textId="77777777" w:rsidR="00F90421" w:rsidRDefault="00F90421" w:rsidP="00F90421">
                                <w:pPr>
                                  <w:ind w:left="4247"/>
                                </w:pPr>
                              </w:p>
                              <w:p w14:paraId="22C6AAAD" w14:textId="77777777" w:rsidR="00F90421" w:rsidRDefault="00F90421" w:rsidP="00F90421">
                                <w:pPr>
                                  <w:ind w:left="4247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B624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" filled="f" stroked="f">
                    <v:textbox>
                      <w:txbxContent>
                        <w:p w14:paraId="5456F0D9" w14:textId="77777777" w:rsidR="00F90421" w:rsidRDefault="00F90421" w:rsidP="00F90421">
                          <w:pPr>
                            <w:ind w:left="4247"/>
                          </w:pPr>
                          <w:r>
                            <w:t>Пенза 2021</w:t>
                          </w:r>
                        </w:p>
                        <w:p w14:paraId="26629C9C" w14:textId="77777777" w:rsidR="00F90421" w:rsidRDefault="00F90421" w:rsidP="00F90421">
                          <w:pPr>
                            <w:ind w:left="4247"/>
                          </w:pPr>
                        </w:p>
                        <w:p w14:paraId="301ED61A" w14:textId="77777777" w:rsidR="00F90421" w:rsidRDefault="00F90421" w:rsidP="00F90421">
                          <w:pPr>
                            <w:ind w:left="4247"/>
                          </w:pPr>
                        </w:p>
                        <w:p w14:paraId="2A087D96" w14:textId="77777777" w:rsidR="00F90421" w:rsidRDefault="00F90421" w:rsidP="00F90421">
                          <w:pPr>
                            <w:ind w:left="4247"/>
                          </w:pPr>
                        </w:p>
                        <w:p w14:paraId="22C6AAAD" w14:textId="77777777" w:rsidR="00F90421" w:rsidRDefault="00F90421" w:rsidP="00F90421">
                          <w:pPr>
                            <w:ind w:left="4247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7F90B4B" w14:textId="77777777" w:rsidR="00F90421" w:rsidRDefault="00F90421" w:rsidP="00F90421">
          <w:pPr>
            <w:spacing w:line="240" w:lineRule="auto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8333CAC" w14:textId="3A77560A" w:rsidR="00F90421" w:rsidRDefault="00F90421" w:rsidP="00D85E9D">
          <w:pPr>
            <w:spacing w:line="360" w:lineRule="auto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854B2B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по курсу «</w:t>
          </w:r>
          <w:r w:rsidR="00C644C4" w:rsidRPr="00C644C4">
            <w:rPr>
              <w:rFonts w:ascii="Times New Roman" w:hAnsi="Times New Roman" w:cs="Times New Roman"/>
              <w:sz w:val="28"/>
              <w:szCs w:val="28"/>
            </w:rPr>
            <w:t>Информационное обеспечение систем автоматизированного проект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 на тему «</w:t>
          </w:r>
          <w:r w:rsidR="000676AD">
            <w:rPr>
              <w:rFonts w:ascii="Times New Roman" w:hAnsi="Times New Roman" w:cs="Times New Roman"/>
              <w:sz w:val="28"/>
              <w:szCs w:val="28"/>
            </w:rPr>
            <w:t>Разработка</w:t>
          </w:r>
          <w:r w:rsidR="004A7F2D" w:rsidRPr="004A7F2D">
            <w:rPr>
              <w:rFonts w:ascii="Times New Roman" w:hAnsi="Times New Roman" w:cs="Times New Roman"/>
              <w:sz w:val="28"/>
              <w:szCs w:val="28"/>
            </w:rPr>
            <w:t xml:space="preserve"> SQL </w:t>
          </w:r>
          <w:r w:rsidR="000676AD">
            <w:rPr>
              <w:rFonts w:ascii="Times New Roman" w:hAnsi="Times New Roman" w:cs="Times New Roman"/>
              <w:sz w:val="28"/>
              <w:szCs w:val="28"/>
            </w:rPr>
            <w:t>запросов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40AB7910" w14:textId="77777777" w:rsidR="00F90421" w:rsidRDefault="00F90421" w:rsidP="00F90421">
          <w:pPr>
            <w:spacing w:line="240" w:lineRule="auto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0D5027D8" w14:textId="77777777" w:rsidR="00F90421" w:rsidRDefault="00F90421" w:rsidP="00F90421">
          <w:pPr>
            <w:spacing w:line="240" w:lineRule="auto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7153274" w14:textId="77777777" w:rsidR="00F90421" w:rsidRDefault="00F90421" w:rsidP="00F9042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33D73B1" w14:textId="0B2A47AE" w:rsidR="00F90421" w:rsidRDefault="00F90421" w:rsidP="00F90421">
          <w:pPr>
            <w:spacing w:line="240" w:lineRule="auto"/>
            <w:ind w:left="5812" w:right="44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 w:rsidR="00C644C4">
            <w:rPr>
              <w:rFonts w:ascii="Times New Roman" w:hAnsi="Times New Roman" w:cs="Times New Roman"/>
              <w:sz w:val="28"/>
              <w:szCs w:val="28"/>
            </w:rPr>
            <w:t>а</w:t>
          </w:r>
          <w:r>
            <w:rPr>
              <w:rFonts w:ascii="Times New Roman" w:hAnsi="Times New Roman" w:cs="Times New Roman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студент</w:t>
          </w:r>
          <w:r w:rsidR="00C644C4">
            <w:rPr>
              <w:rFonts w:ascii="Times New Roman" w:hAnsi="Times New Roman" w:cs="Times New Roman"/>
              <w:sz w:val="28"/>
              <w:szCs w:val="28"/>
            </w:rPr>
            <w:t>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руппы 20ВВ</w:t>
          </w:r>
          <w:r w:rsidR="00631240">
            <w:rPr>
              <w:rFonts w:ascii="Times New Roman" w:hAnsi="Times New Roman" w:cs="Times New Roman"/>
              <w:sz w:val="28"/>
              <w:szCs w:val="28"/>
            </w:rPr>
            <w:t>2.1</w:t>
          </w:r>
        </w:p>
        <w:p w14:paraId="478C2830" w14:textId="700C8CE3" w:rsidR="00F90421" w:rsidRPr="008E77BC" w:rsidRDefault="00F90421" w:rsidP="00F90421">
          <w:pPr>
            <w:spacing w:line="360" w:lineRule="auto"/>
            <w:ind w:left="5812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амелина Ю.В.</w:t>
          </w:r>
        </w:p>
        <w:p w14:paraId="66EE9FF0" w14:textId="77777777" w:rsidR="00F90421" w:rsidRDefault="00F90421" w:rsidP="00F90421">
          <w:pPr>
            <w:spacing w:line="240" w:lineRule="auto"/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B568224" w14:textId="77777777" w:rsidR="00F90421" w:rsidRDefault="00F90421" w:rsidP="00631240">
          <w:pPr>
            <w:spacing w:line="240" w:lineRule="auto"/>
            <w:ind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20CB8668" w14:textId="77777777" w:rsidR="00F90421" w:rsidRDefault="00F90421" w:rsidP="00F90421">
          <w:pPr>
            <w:spacing w:line="240" w:lineRule="auto"/>
            <w:ind w:left="5812" w:right="16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765C8A0C" w14:textId="535F7D16" w:rsidR="00631240" w:rsidRDefault="00C644C4" w:rsidP="00631240">
          <w:pPr>
            <w:spacing w:line="360" w:lineRule="auto"/>
            <w:ind w:left="5812" w:right="16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лотова Т. В.</w:t>
          </w:r>
          <w:r w:rsidR="00631240">
            <w:rPr>
              <w:rFonts w:ascii="Times New Roman" w:hAnsi="Times New Roman" w:cs="Times New Roman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sz w:val="28"/>
              <w:szCs w:val="28"/>
            </w:rPr>
            <w:t>Евсеева Ю. И.</w:t>
          </w:r>
        </w:p>
        <w:p w14:paraId="25B370B5" w14:textId="07CF8CD6" w:rsidR="00F90421" w:rsidRDefault="00F90421" w:rsidP="00F90421">
          <w:pPr>
            <w:spacing w:line="240" w:lineRule="auto"/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405A93BB" w14:textId="6DE24A4B" w:rsidR="00631240" w:rsidRDefault="00631240" w:rsidP="00F90421">
          <w:pPr>
            <w:spacing w:line="240" w:lineRule="auto"/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1D490587" w14:textId="1565BD46" w:rsidR="00631240" w:rsidRDefault="00631240" w:rsidP="00F90421">
          <w:pPr>
            <w:spacing w:line="240" w:lineRule="auto"/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7B1AE6DD" w14:textId="5217B494" w:rsidR="00631240" w:rsidRDefault="00631240" w:rsidP="00F90421">
          <w:pPr>
            <w:spacing w:line="240" w:lineRule="auto"/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6FF794AF" w14:textId="7C868F56" w:rsidR="00F90421" w:rsidRDefault="00F90421" w:rsidP="00C644C4">
          <w:pPr>
            <w:spacing w:line="240" w:lineRule="auto"/>
            <w:ind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5135BDF1" w14:textId="77777777" w:rsidR="00F012E9" w:rsidRDefault="00F012E9" w:rsidP="00C644C4">
          <w:pPr>
            <w:spacing w:line="240" w:lineRule="auto"/>
            <w:ind w:right="161"/>
            <w:rPr>
              <w:rFonts w:ascii="Times New Roman" w:hAnsi="Times New Roman" w:cs="Times New Roman"/>
              <w:sz w:val="28"/>
              <w:szCs w:val="28"/>
            </w:rPr>
          </w:pPr>
        </w:p>
        <w:p w14:paraId="1618A8DC" w14:textId="77777777" w:rsidR="00631240" w:rsidRDefault="00F90421" w:rsidP="00F90421">
          <w:pPr>
            <w:spacing w:after="200" w:line="240" w:lineRule="auto"/>
            <w:ind w:left="3119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нза 202</w:t>
          </w:r>
          <w:r w:rsidR="00631240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5E9CE787" w14:textId="77777777" w:rsidR="000676AD" w:rsidRDefault="00631240" w:rsidP="000676A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152B1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</w:t>
          </w:r>
          <w:r w:rsidR="00A0091C">
            <w:rPr>
              <w:rFonts w:ascii="Times New Roman" w:hAnsi="Times New Roman" w:cs="Times New Roman"/>
              <w:b/>
              <w:bCs/>
              <w:sz w:val="28"/>
              <w:szCs w:val="28"/>
            </w:rPr>
            <w:t>ь</w:t>
          </w:r>
          <w:r w:rsidRPr="00C152B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аботы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091C" w:rsidRPr="00A0091C">
            <w:rPr>
              <w:rFonts w:ascii="Times New Roman" w:hAnsi="Times New Roman" w:cs="Times New Roman"/>
              <w:sz w:val="28"/>
              <w:szCs w:val="28"/>
            </w:rPr>
            <w:t xml:space="preserve">изучение </w:t>
          </w:r>
          <w:r w:rsidR="000676AD" w:rsidRPr="000676AD">
            <w:rPr>
              <w:rFonts w:ascii="Times New Roman" w:hAnsi="Times New Roman" w:cs="Times New Roman"/>
              <w:sz w:val="28"/>
              <w:szCs w:val="28"/>
            </w:rPr>
            <w:t>запросов языка SQL для СУБД MySQL с</w:t>
          </w:r>
          <w:r w:rsidR="000676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676AD" w:rsidRPr="000676AD">
            <w:rPr>
              <w:rFonts w:ascii="Times New Roman" w:hAnsi="Times New Roman" w:cs="Times New Roman"/>
              <w:sz w:val="28"/>
              <w:szCs w:val="28"/>
            </w:rPr>
            <w:t xml:space="preserve">использованием </w:t>
          </w:r>
          <w:proofErr w:type="spellStart"/>
          <w:r w:rsidR="000676AD" w:rsidRPr="000676AD">
            <w:rPr>
              <w:rFonts w:ascii="Times New Roman" w:hAnsi="Times New Roman" w:cs="Times New Roman"/>
              <w:sz w:val="28"/>
              <w:szCs w:val="28"/>
            </w:rPr>
            <w:t>PHPMyAdmin</w:t>
          </w:r>
          <w:proofErr w:type="spellEnd"/>
        </w:p>
        <w:p w14:paraId="081001FA" w14:textId="0B307FA1" w:rsidR="00F90421" w:rsidRPr="00C644C4" w:rsidRDefault="00A43556" w:rsidP="000676A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0716618" w14:textId="446B0E0B" w:rsidR="000554D4" w:rsidRDefault="000554D4" w:rsidP="00E0423B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2E1BAF7" w14:textId="77777777" w:rsidR="00966EF3" w:rsidRDefault="000676AD" w:rsidP="00966EF3">
      <w:pPr>
        <w:spacing w:after="200" w:line="240" w:lineRule="auto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 запрос по шаблону для знакомства с функцией:</w:t>
      </w:r>
      <w:r w:rsidRPr="000676AD">
        <w:rPr>
          <w:noProof/>
        </w:rPr>
        <w:t xml:space="preserve"> </w:t>
      </w:r>
    </w:p>
    <w:p w14:paraId="5A069A54" w14:textId="3672F304" w:rsidR="000676AD" w:rsidRDefault="000676AD" w:rsidP="00966EF3">
      <w:pPr>
        <w:spacing w:after="200" w:line="240" w:lineRule="auto"/>
        <w:rPr>
          <w:noProof/>
        </w:rPr>
      </w:pPr>
      <w:r>
        <w:rPr>
          <w:noProof/>
        </w:rPr>
        <w:drawing>
          <wp:inline distT="0" distB="0" distL="0" distR="0" wp14:anchorId="7F8935FE" wp14:editId="044C18FD">
            <wp:extent cx="4889500" cy="29180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476" t="13493" r="15233" b="17233"/>
                    <a:stretch/>
                  </pic:blipFill>
                  <pic:spPr bwMode="auto">
                    <a:xfrm>
                      <a:off x="0" y="0"/>
                      <a:ext cx="4900236" cy="292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FB02" w14:textId="223EB725" w:rsidR="000676AD" w:rsidRDefault="000676AD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по шаблону</w:t>
      </w:r>
    </w:p>
    <w:p w14:paraId="5B04D9E9" w14:textId="7DC7B36B" w:rsidR="000676AD" w:rsidRDefault="000676AD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6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3B12D8" wp14:editId="2F302DB5">
            <wp:extent cx="5403850" cy="124686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5"/>
                    <a:stretch/>
                  </pic:blipFill>
                  <pic:spPr bwMode="auto">
                    <a:xfrm>
                      <a:off x="0" y="0"/>
                      <a:ext cx="5420064" cy="12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BB193" w14:textId="50BF2554" w:rsidR="000676AD" w:rsidRDefault="000676AD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запроса по шаблону</w:t>
      </w:r>
    </w:p>
    <w:p w14:paraId="5007ECBE" w14:textId="1360150D" w:rsidR="000676AD" w:rsidRDefault="000676AD" w:rsidP="00966EF3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зработка запроса</w:t>
      </w:r>
      <w:r w:rsidR="008815DF" w:rsidRPr="00881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5DF">
        <w:rPr>
          <w:rFonts w:ascii="Times New Roman" w:hAnsi="Times New Roman" w:cs="Times New Roman"/>
          <w:bCs/>
          <w:sz w:val="28"/>
          <w:szCs w:val="28"/>
        </w:rPr>
        <w:t>в области одной таблиц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8143CDB" w14:textId="05ABB896" w:rsidR="008815DF" w:rsidRDefault="008815DF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5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18BFFC" wp14:editId="088C33E7">
            <wp:extent cx="5334000" cy="20976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1187" cy="21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10FC" w14:textId="73B8A6F3" w:rsidR="008815DF" w:rsidRDefault="008815DF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водит список клеток, если их размер не равен нулю</w:t>
      </w:r>
    </w:p>
    <w:p w14:paraId="0DE9AC32" w14:textId="47C801F6" w:rsidR="00966EF3" w:rsidRDefault="00FD0E4F" w:rsidP="00FD0E4F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0E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SQL </w:t>
      </w:r>
      <w:r>
        <w:rPr>
          <w:rFonts w:ascii="Times New Roman" w:hAnsi="Times New Roman" w:cs="Times New Roman"/>
          <w:bCs/>
          <w:sz w:val="28"/>
          <w:szCs w:val="28"/>
        </w:rPr>
        <w:t>запрос</w:t>
      </w:r>
      <w:r w:rsidRPr="00FD0E4F">
        <w:rPr>
          <w:rFonts w:ascii="Times New Roman" w:hAnsi="Times New Roman" w:cs="Times New Roman"/>
          <w:bCs/>
          <w:sz w:val="28"/>
          <w:szCs w:val="28"/>
        </w:rPr>
        <w:t xml:space="preserve"> с возможност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E4F">
        <w:rPr>
          <w:rFonts w:ascii="Times New Roman" w:hAnsi="Times New Roman" w:cs="Times New Roman"/>
          <w:bCs/>
          <w:sz w:val="28"/>
          <w:szCs w:val="28"/>
        </w:rPr>
        <w:t>агрегации данны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F001062" w14:textId="39A6C99F" w:rsidR="00AF287F" w:rsidRPr="00AF287F" w:rsidRDefault="00A43556" w:rsidP="00FD0E4F">
      <w:pPr>
        <w:spacing w:after="200" w:line="240" w:lineRule="auto"/>
        <w:rPr>
          <w:rFonts w:ascii="Consolas" w:hAnsi="Consolas" w:cs="Times New Roman"/>
          <w:bCs/>
          <w:sz w:val="32"/>
          <w:szCs w:val="32"/>
          <w:lang w:val="en-US"/>
        </w:rPr>
      </w:pPr>
      <w:hyperlink r:id="rId8" w:tgtFrame="mysql_doc" w:history="1">
        <w:r w:rsidR="00AF287F" w:rsidRPr="00AF287F">
          <w:rPr>
            <w:rStyle w:val="a5"/>
            <w:rFonts w:ascii="Consolas" w:hAnsi="Consolas" w:cs="Courier New"/>
            <w:shd w:val="clear" w:color="auto" w:fill="E5E5E5"/>
            <w:lang w:val="en-US"/>
          </w:rPr>
          <w:t>SELECT</w:t>
        </w:r>
      </w:hyperlink>
      <w:r w:rsidR="00AF287F" w:rsidRPr="00AF287F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hyperlink r:id="rId9" w:tgtFrame="mysql_doc" w:history="1">
        <w:r w:rsidR="00AF287F" w:rsidRPr="00AF287F">
          <w:rPr>
            <w:rStyle w:val="a5"/>
            <w:rFonts w:ascii="Consolas" w:hAnsi="Consolas" w:cs="Courier New"/>
            <w:shd w:val="clear" w:color="auto" w:fill="E5E5E5"/>
            <w:lang w:val="en-US"/>
          </w:rPr>
          <w:t>COUNT</w:t>
        </w:r>
      </w:hyperlink>
      <w:r w:rsidR="00AF287F" w:rsidRPr="00AF287F">
        <w:rPr>
          <w:rStyle w:val="cm-bracket"/>
          <w:rFonts w:ascii="Consolas" w:hAnsi="Consolas" w:cs="Courier New"/>
          <w:color w:val="999977"/>
          <w:shd w:val="clear" w:color="auto" w:fill="E5E5E5"/>
          <w:lang w:val="en-US"/>
        </w:rPr>
        <w:t>(</w:t>
      </w:r>
      <w:r w:rsidR="00AF287F" w:rsidRPr="00AF287F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`</w:t>
      </w:r>
      <w:proofErr w:type="spellStart"/>
      <w:r w:rsidR="00AF287F" w:rsidRPr="00AF287F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Semejstvo_idSemejstvo</w:t>
      </w:r>
      <w:proofErr w:type="spellEnd"/>
      <w:r w:rsidR="00AF287F" w:rsidRPr="00AF287F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`</w:t>
      </w:r>
      <w:r w:rsidR="00AF287F" w:rsidRPr="00AF287F">
        <w:rPr>
          <w:rStyle w:val="cm-bracket"/>
          <w:rFonts w:ascii="Consolas" w:hAnsi="Consolas" w:cs="Courier New"/>
          <w:color w:val="999977"/>
          <w:shd w:val="clear" w:color="auto" w:fill="E5E5E5"/>
          <w:lang w:val="en-US"/>
        </w:rPr>
        <w:t>)</w:t>
      </w:r>
      <w:r w:rsidR="00AF287F" w:rsidRPr="00AF287F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AF287F" w:rsidRPr="00AF287F">
        <w:rPr>
          <w:rStyle w:val="cm-keyword"/>
          <w:rFonts w:ascii="Consolas" w:hAnsi="Consolas" w:cs="Courier New"/>
          <w:color w:val="770088"/>
          <w:shd w:val="clear" w:color="auto" w:fill="E5E5E5"/>
          <w:lang w:val="en-US"/>
        </w:rPr>
        <w:t>FROM</w:t>
      </w:r>
      <w:r w:rsidR="00AF287F" w:rsidRPr="00AF287F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proofErr w:type="spellStart"/>
      <w:r w:rsidR="00AF287F" w:rsidRPr="00AF287F">
        <w:rPr>
          <w:rFonts w:ascii="Consolas" w:hAnsi="Consolas" w:cs="Courier New"/>
          <w:color w:val="444444"/>
          <w:shd w:val="clear" w:color="auto" w:fill="E5E5E5"/>
          <w:lang w:val="en-US"/>
        </w:rPr>
        <w:t>poroda</w:t>
      </w:r>
      <w:proofErr w:type="spellEnd"/>
      <w:r w:rsidR="00AF287F" w:rsidRPr="00AF287F">
        <w:rPr>
          <w:rStyle w:val="cm-punctuation"/>
          <w:rFonts w:ascii="Consolas" w:hAnsi="Consolas" w:cs="Courier New"/>
          <w:color w:val="444444"/>
          <w:shd w:val="clear" w:color="auto" w:fill="E5E5E5"/>
          <w:lang w:val="en-US"/>
        </w:rPr>
        <w:t>;</w:t>
      </w:r>
    </w:p>
    <w:p w14:paraId="758B6567" w14:textId="58CE7FC1" w:rsidR="008815DF" w:rsidRDefault="00966EF3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6E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F62CA4C" wp14:editId="4BF79269">
            <wp:extent cx="5925377" cy="317226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894" w14:textId="267BA34E" w:rsidR="00FD0E4F" w:rsidRPr="00966EF3" w:rsidRDefault="00966EF3" w:rsidP="00FD0E4F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запроса</w:t>
      </w:r>
      <w:r w:rsidR="00FD0E4F">
        <w:rPr>
          <w:rFonts w:ascii="Times New Roman" w:hAnsi="Times New Roman" w:cs="Times New Roman"/>
          <w:bCs/>
          <w:sz w:val="28"/>
          <w:szCs w:val="28"/>
        </w:rPr>
        <w:t xml:space="preserve"> количество животных в таблице «порода»</w:t>
      </w:r>
    </w:p>
    <w:p w14:paraId="79BABFE8" w14:textId="77777777" w:rsidR="00FD0E4F" w:rsidRDefault="00FD0E4F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7B8BDD" w14:textId="3069CE3B" w:rsidR="00FD0E4F" w:rsidRDefault="00FD0E4F" w:rsidP="00FD0E4F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0E4F">
        <w:rPr>
          <w:rFonts w:ascii="Times New Roman" w:hAnsi="Times New Roman" w:cs="Times New Roman"/>
          <w:bCs/>
          <w:sz w:val="28"/>
          <w:szCs w:val="28"/>
        </w:rPr>
        <w:t xml:space="preserve">SQL </w:t>
      </w:r>
      <w:r>
        <w:rPr>
          <w:rFonts w:ascii="Times New Roman" w:hAnsi="Times New Roman" w:cs="Times New Roman"/>
          <w:bCs/>
          <w:sz w:val="28"/>
          <w:szCs w:val="28"/>
        </w:rPr>
        <w:t>запрос</w:t>
      </w:r>
      <w:r w:rsidRPr="00FD0E4F">
        <w:rPr>
          <w:rFonts w:ascii="Times New Roman" w:hAnsi="Times New Roman" w:cs="Times New Roman"/>
          <w:bCs/>
          <w:sz w:val="28"/>
          <w:szCs w:val="28"/>
        </w:rPr>
        <w:t>, использ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D0E4F">
        <w:rPr>
          <w:rFonts w:ascii="Times New Roman" w:hAnsi="Times New Roman" w:cs="Times New Roman"/>
          <w:bCs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D0E4F">
        <w:rPr>
          <w:rFonts w:ascii="Times New Roman" w:hAnsi="Times New Roman" w:cs="Times New Roman"/>
          <w:bCs/>
          <w:sz w:val="28"/>
          <w:szCs w:val="28"/>
        </w:rPr>
        <w:t xml:space="preserve"> нескольких таблиц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1986E5" w14:textId="7879A711" w:rsidR="00FD0E4F" w:rsidRPr="00AF287F" w:rsidRDefault="00A43556" w:rsidP="003B1D4E">
      <w:pPr>
        <w:spacing w:after="200" w:line="240" w:lineRule="auto"/>
        <w:rPr>
          <w:rFonts w:ascii="Consolas" w:hAnsi="Consolas" w:cs="Times New Roman"/>
          <w:bCs/>
          <w:sz w:val="32"/>
          <w:szCs w:val="32"/>
        </w:rPr>
      </w:pPr>
      <w:hyperlink r:id="rId11" w:tgtFrame="mysql_doc" w:history="1">
        <w:r w:rsidR="00FD0E4F" w:rsidRPr="00AF287F">
          <w:rPr>
            <w:rStyle w:val="a5"/>
            <w:rFonts w:ascii="Consolas" w:hAnsi="Consolas" w:cs="Courier New"/>
            <w:shd w:val="clear" w:color="auto" w:fill="E5E5E5"/>
          </w:rPr>
          <w:t>SELECT</w:t>
        </w:r>
      </w:hyperlink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animal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Pricina_postyp</w:t>
      </w:r>
      <w:r w:rsidR="00FD0E4F" w:rsidRPr="00AF287F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semejstvo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Vid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</w:t>
      </w:r>
      <w:r w:rsidR="00FD0E4F" w:rsidRPr="00AF287F">
        <w:rPr>
          <w:rStyle w:val="cm-keyword"/>
          <w:rFonts w:ascii="Consolas" w:hAnsi="Consolas" w:cs="Courier New"/>
          <w:color w:val="770088"/>
          <w:shd w:val="clear" w:color="auto" w:fill="E5E5E5"/>
        </w:rPr>
        <w:t>FROM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animal</w:t>
      </w:r>
      <w:r w:rsidR="00FD0E4F" w:rsidRPr="00AF287F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semejstvo</w:t>
      </w:r>
      <w:r w:rsidR="00FD0E4F" w:rsidRPr="00AF287F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poroda </w:t>
      </w:r>
      <w:r w:rsidR="00FD0E4F" w:rsidRPr="00AF287F">
        <w:rPr>
          <w:rStyle w:val="cm-keyword"/>
          <w:rFonts w:ascii="Consolas" w:hAnsi="Consolas" w:cs="Courier New"/>
          <w:color w:val="770088"/>
          <w:shd w:val="clear" w:color="auto" w:fill="E5E5E5"/>
        </w:rPr>
        <w:t>WHERE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semejstvo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idSemejstvo</w:t>
      </w:r>
      <w:r w:rsidR="00FD0E4F" w:rsidRPr="00AF287F">
        <w:rPr>
          <w:rStyle w:val="cm-operator"/>
          <w:rFonts w:ascii="Consolas" w:hAnsi="Consolas" w:cs="Courier New"/>
          <w:color w:val="FF00FF"/>
          <w:shd w:val="clear" w:color="auto" w:fill="E5E5E5"/>
        </w:rPr>
        <w:t>=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poroda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Semejstvo_idSemejstvo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</w:t>
      </w:r>
      <w:hyperlink r:id="rId12" w:tgtFrame="mysql_doc" w:history="1">
        <w:r w:rsidR="00FD0E4F" w:rsidRPr="00AF287F">
          <w:rPr>
            <w:rStyle w:val="a5"/>
            <w:rFonts w:ascii="Consolas" w:hAnsi="Consolas" w:cs="Courier New"/>
            <w:shd w:val="clear" w:color="auto" w:fill="E5E5E5"/>
          </w:rPr>
          <w:t>AND</w:t>
        </w:r>
      </w:hyperlink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poroda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idPoroda</w:t>
      </w:r>
      <w:r w:rsidR="00FD0E4F" w:rsidRPr="00AF287F">
        <w:rPr>
          <w:rStyle w:val="cm-operator"/>
          <w:rFonts w:ascii="Consolas" w:hAnsi="Consolas" w:cs="Courier New"/>
          <w:color w:val="FF00FF"/>
          <w:shd w:val="clear" w:color="auto" w:fill="E5E5E5"/>
        </w:rPr>
        <w:t>=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animal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Poroda_idPoroda</w:t>
      </w:r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</w:t>
      </w:r>
      <w:hyperlink r:id="rId13" w:tgtFrame="mysql_doc" w:history="1">
        <w:r w:rsidR="00FD0E4F" w:rsidRPr="00AF287F">
          <w:rPr>
            <w:rStyle w:val="a5"/>
            <w:rFonts w:ascii="Consolas" w:hAnsi="Consolas" w:cs="Courier New"/>
            <w:shd w:val="clear" w:color="auto" w:fill="E5E5E5"/>
          </w:rPr>
          <w:t>AND</w:t>
        </w:r>
      </w:hyperlink>
      <w:r w:rsidR="00FD0E4F" w:rsidRPr="00AF287F">
        <w:rPr>
          <w:rFonts w:ascii="Consolas" w:hAnsi="Consolas" w:cs="Courier New"/>
          <w:color w:val="444444"/>
          <w:shd w:val="clear" w:color="auto" w:fill="E5E5E5"/>
        </w:rPr>
        <w:t> semejstvo</w:t>
      </w:r>
      <w:r w:rsidR="00FD0E4F" w:rsidRPr="00AF287F">
        <w:rPr>
          <w:rStyle w:val="cm-variable-2"/>
          <w:rFonts w:ascii="Consolas" w:hAnsi="Consolas" w:cs="Courier New"/>
          <w:color w:val="0055AA"/>
          <w:shd w:val="clear" w:color="auto" w:fill="E5E5E5"/>
        </w:rPr>
        <w:t>.Vid</w:t>
      </w:r>
      <w:r w:rsidR="00FD0E4F" w:rsidRPr="00AF287F">
        <w:rPr>
          <w:rStyle w:val="cm-operator"/>
          <w:rFonts w:ascii="Consolas" w:hAnsi="Consolas" w:cs="Courier New"/>
          <w:color w:val="FF00FF"/>
          <w:shd w:val="clear" w:color="auto" w:fill="E5E5E5"/>
        </w:rPr>
        <w:t>=</w:t>
      </w:r>
      <w:r w:rsidR="00FD0E4F" w:rsidRPr="00AF287F">
        <w:rPr>
          <w:rStyle w:val="cm-string"/>
          <w:rFonts w:ascii="Consolas" w:hAnsi="Consolas" w:cs="Courier New"/>
          <w:color w:val="AA1111"/>
          <w:shd w:val="clear" w:color="auto" w:fill="E5E5E5"/>
        </w:rPr>
        <w:t>'Псовые'</w:t>
      </w:r>
      <w:r w:rsidR="00FD0E4F" w:rsidRPr="00AF287F">
        <w:rPr>
          <w:rStyle w:val="cm-punctuation"/>
          <w:rFonts w:ascii="Consolas" w:hAnsi="Consolas" w:cs="Courier New"/>
          <w:color w:val="444444"/>
          <w:shd w:val="clear" w:color="auto" w:fill="E5E5E5"/>
        </w:rPr>
        <w:t>;</w:t>
      </w:r>
    </w:p>
    <w:p w14:paraId="5FD0016E" w14:textId="2605D3B4" w:rsidR="00966EF3" w:rsidRPr="00FD0E4F" w:rsidRDefault="00FD0E4F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0E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8976F71" wp14:editId="31DE18CA">
            <wp:extent cx="5940425" cy="1962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88"/>
                    <a:stretch/>
                  </pic:blipFill>
                  <pic:spPr bwMode="auto"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81E7" w14:textId="27E6B030" w:rsidR="008815DF" w:rsidRDefault="00FD0E4F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запроса, который объединяет таблиц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D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ejstv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выводя данные о причине поступления псовых</w:t>
      </w:r>
    </w:p>
    <w:p w14:paraId="0AC2EBE2" w14:textId="77777777" w:rsidR="00382E82" w:rsidRDefault="00382E82" w:rsidP="00382E82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67950F" w14:textId="77777777" w:rsidR="00382E82" w:rsidRDefault="00382E82" w:rsidP="00382E82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523798" w14:textId="77777777" w:rsidR="00382E82" w:rsidRDefault="00382E82" w:rsidP="00382E82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01EF49" w14:textId="1ECE16ED" w:rsidR="00382E82" w:rsidRDefault="00382E82" w:rsidP="00382E82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2E82">
        <w:rPr>
          <w:rFonts w:ascii="Times New Roman" w:hAnsi="Times New Roman" w:cs="Times New Roman"/>
          <w:bCs/>
          <w:sz w:val="28"/>
          <w:szCs w:val="28"/>
        </w:rPr>
        <w:t xml:space="preserve">SQL </w:t>
      </w:r>
      <w:r>
        <w:rPr>
          <w:rFonts w:ascii="Times New Roman" w:hAnsi="Times New Roman" w:cs="Times New Roman"/>
          <w:bCs/>
          <w:sz w:val="28"/>
          <w:szCs w:val="28"/>
        </w:rPr>
        <w:t>запрос</w:t>
      </w:r>
      <w:r w:rsidRPr="00382E82">
        <w:rPr>
          <w:rFonts w:ascii="Times New Roman" w:hAnsi="Times New Roman" w:cs="Times New Roman"/>
          <w:bCs/>
          <w:sz w:val="28"/>
          <w:szCs w:val="28"/>
        </w:rPr>
        <w:t>, использ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382E82">
        <w:rPr>
          <w:rFonts w:ascii="Times New Roman" w:hAnsi="Times New Roman" w:cs="Times New Roman"/>
          <w:bCs/>
          <w:sz w:val="28"/>
          <w:szCs w:val="28"/>
        </w:rPr>
        <w:t xml:space="preserve"> влож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382E82">
        <w:rPr>
          <w:rFonts w:ascii="Times New Roman" w:hAnsi="Times New Roman" w:cs="Times New Roman"/>
          <w:bCs/>
          <w:sz w:val="28"/>
          <w:szCs w:val="28"/>
        </w:rPr>
        <w:t xml:space="preserve"> подзапрос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1C0957" w14:textId="0C5853BC" w:rsidR="00382E82" w:rsidRPr="00382E82" w:rsidRDefault="00A43556" w:rsidP="00382E82">
      <w:pPr>
        <w:spacing w:after="200" w:line="240" w:lineRule="auto"/>
        <w:rPr>
          <w:rFonts w:ascii="Consolas" w:hAnsi="Consolas" w:cs="Times New Roman"/>
          <w:bCs/>
          <w:sz w:val="32"/>
          <w:szCs w:val="32"/>
        </w:rPr>
      </w:pPr>
      <w:hyperlink r:id="rId15" w:tgtFrame="mysql_doc" w:history="1">
        <w:r w:rsidR="00382E82" w:rsidRPr="00382E82">
          <w:rPr>
            <w:rStyle w:val="a5"/>
            <w:rFonts w:ascii="Consolas" w:hAnsi="Consolas" w:cs="Courier New"/>
            <w:shd w:val="clear" w:color="auto" w:fill="E5E5E5"/>
            <w:lang w:val="en-US"/>
          </w:rPr>
          <w:t>SELECT</w:t>
        </w:r>
      </w:hyperlink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proofErr w:type="spellStart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poroda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Name</w:t>
      </w:r>
      <w:r w:rsidR="00382E82" w:rsidRPr="00382E82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animal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Poroda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idPoroda</w:t>
      </w:r>
      <w:proofErr w:type="spellEnd"/>
      <w:r w:rsidR="00382E82" w:rsidRPr="00382E82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animal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Num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kletki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idNum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kletki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animal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Data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postup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keyword"/>
          <w:rFonts w:ascii="Consolas" w:hAnsi="Consolas" w:cs="Courier New"/>
          <w:color w:val="770088"/>
          <w:shd w:val="clear" w:color="auto" w:fill="E5E5E5"/>
          <w:lang w:val="en-US"/>
        </w:rPr>
        <w:t>FROM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animal</w:t>
      </w:r>
      <w:r w:rsidR="00382E82" w:rsidRPr="00382E82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proofErr w:type="spellStart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poroda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keyword"/>
          <w:rFonts w:ascii="Consolas" w:hAnsi="Consolas" w:cs="Courier New"/>
          <w:color w:val="770088"/>
          <w:shd w:val="clear" w:color="auto" w:fill="E5E5E5"/>
          <w:lang w:val="en-US"/>
        </w:rPr>
        <w:t>WHERE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proofErr w:type="spellStart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poroda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idPoroda</w:t>
      </w:r>
      <w:proofErr w:type="spellEnd"/>
      <w:r w:rsidR="00382E82" w:rsidRPr="00382E82">
        <w:rPr>
          <w:rStyle w:val="cm-operator"/>
          <w:rFonts w:ascii="Consolas" w:hAnsi="Consolas" w:cs="Courier New"/>
          <w:color w:val="FF00FF"/>
          <w:shd w:val="clear" w:color="auto" w:fill="E5E5E5"/>
        </w:rPr>
        <w:t>=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animal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Poroda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idPoroda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hyperlink r:id="rId16" w:tgtFrame="mysql_doc" w:history="1">
        <w:r w:rsidR="00382E82" w:rsidRPr="00382E82">
          <w:rPr>
            <w:rStyle w:val="a5"/>
            <w:rFonts w:ascii="Consolas" w:hAnsi="Consolas" w:cs="Courier New"/>
            <w:shd w:val="clear" w:color="auto" w:fill="E5E5E5"/>
            <w:lang w:val="en-US"/>
          </w:rPr>
          <w:t>AND</w:t>
        </w:r>
      </w:hyperlink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animal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Num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kletki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idNum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kletki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operator"/>
          <w:rFonts w:ascii="Consolas" w:hAnsi="Consolas" w:cs="Courier New"/>
          <w:color w:val="FF00FF"/>
          <w:shd w:val="clear" w:color="auto" w:fill="E5E5E5"/>
        </w:rPr>
        <w:t>=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hyperlink r:id="rId17" w:tgtFrame="mysql_doc" w:history="1">
        <w:r w:rsidR="00382E82" w:rsidRPr="00382E82">
          <w:rPr>
            <w:rStyle w:val="a5"/>
            <w:rFonts w:ascii="Consolas" w:hAnsi="Consolas" w:cs="Courier New"/>
            <w:shd w:val="clear" w:color="auto" w:fill="E5E5E5"/>
            <w:lang w:val="en-US"/>
          </w:rPr>
          <w:t>SELECT</w:t>
        </w:r>
      </w:hyperlink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num</w:t>
      </w:r>
      <w:r w:rsidR="00382E82" w:rsidRPr="00382E82">
        <w:rPr>
          <w:rFonts w:ascii="Consolas" w:hAnsi="Consolas" w:cs="Courier New"/>
          <w:color w:val="444444"/>
          <w:shd w:val="clear" w:color="auto" w:fill="E5E5E5"/>
        </w:rPr>
        <w:t>_</w:t>
      </w:r>
      <w:proofErr w:type="spellStart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kletki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idNum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_</w:t>
      </w:r>
      <w:proofErr w:type="spellStart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kletki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keyword"/>
          <w:rFonts w:ascii="Consolas" w:hAnsi="Consolas" w:cs="Courier New"/>
          <w:color w:val="770088"/>
          <w:shd w:val="clear" w:color="auto" w:fill="E5E5E5"/>
          <w:lang w:val="en-US"/>
        </w:rPr>
        <w:t>FROM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num</w:t>
      </w:r>
      <w:r w:rsidR="00382E82" w:rsidRPr="00382E82">
        <w:rPr>
          <w:rFonts w:ascii="Consolas" w:hAnsi="Consolas" w:cs="Courier New"/>
          <w:color w:val="444444"/>
          <w:shd w:val="clear" w:color="auto" w:fill="E5E5E5"/>
        </w:rPr>
        <w:t>_</w:t>
      </w:r>
      <w:proofErr w:type="spellStart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kletki</w:t>
      </w:r>
      <w:proofErr w:type="spellEnd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keyword"/>
          <w:rFonts w:ascii="Consolas" w:hAnsi="Consolas" w:cs="Courier New"/>
          <w:color w:val="770088"/>
          <w:shd w:val="clear" w:color="auto" w:fill="E5E5E5"/>
          <w:lang w:val="en-US"/>
        </w:rPr>
        <w:t>WHERE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num</w:t>
      </w:r>
      <w:r w:rsidR="00382E82" w:rsidRPr="00382E82">
        <w:rPr>
          <w:rFonts w:ascii="Consolas" w:hAnsi="Consolas" w:cs="Courier New"/>
          <w:color w:val="444444"/>
          <w:shd w:val="clear" w:color="auto" w:fill="E5E5E5"/>
        </w:rPr>
        <w:t>_</w:t>
      </w:r>
      <w:proofErr w:type="spellStart"/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kletki</w:t>
      </w:r>
      <w:proofErr w:type="spellEnd"/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</w:rPr>
        <w:t>.</w:t>
      </w:r>
      <w:r w:rsidR="00382E82" w:rsidRPr="00382E82">
        <w:rPr>
          <w:rStyle w:val="cm-variable-2"/>
          <w:rFonts w:ascii="Consolas" w:hAnsi="Consolas" w:cs="Courier New"/>
          <w:color w:val="0055AA"/>
          <w:shd w:val="clear" w:color="auto" w:fill="E5E5E5"/>
          <w:lang w:val="en-US"/>
        </w:rPr>
        <w:t>Size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operator"/>
          <w:rFonts w:ascii="Consolas" w:hAnsi="Consolas" w:cs="Courier New"/>
          <w:color w:val="FF00FF"/>
          <w:shd w:val="clear" w:color="auto" w:fill="E5E5E5"/>
        </w:rPr>
        <w:t>=</w:t>
      </w:r>
      <w:r w:rsidR="00382E82" w:rsidRPr="00382E82">
        <w:rPr>
          <w:rFonts w:ascii="Consolas" w:hAnsi="Consolas" w:cs="Courier New"/>
          <w:color w:val="444444"/>
          <w:shd w:val="clear" w:color="auto" w:fill="E5E5E5"/>
          <w:lang w:val="en-US"/>
        </w:rPr>
        <w:t> </w:t>
      </w:r>
      <w:r w:rsidR="00382E82" w:rsidRPr="00382E82">
        <w:rPr>
          <w:rStyle w:val="cm-number"/>
          <w:rFonts w:ascii="Consolas" w:hAnsi="Consolas" w:cs="Courier New"/>
          <w:color w:val="116644"/>
          <w:shd w:val="clear" w:color="auto" w:fill="E5E5E5"/>
        </w:rPr>
        <w:t>1</w:t>
      </w:r>
      <w:r w:rsidR="00382E82" w:rsidRPr="00382E82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382E82" w:rsidRPr="00382E82">
        <w:rPr>
          <w:rStyle w:val="cm-punctuation"/>
          <w:rFonts w:ascii="Consolas" w:hAnsi="Consolas" w:cs="Courier New"/>
          <w:color w:val="444444"/>
          <w:shd w:val="clear" w:color="auto" w:fill="E5E5E5"/>
        </w:rPr>
        <w:t>;</w:t>
      </w:r>
    </w:p>
    <w:p w14:paraId="5BE85CAC" w14:textId="69927489" w:rsidR="003B1D4E" w:rsidRPr="00382E82" w:rsidRDefault="00382E82" w:rsidP="000676AD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8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61317C8" wp14:editId="753907A1">
            <wp:extent cx="5940425" cy="23501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езультат работы запроса показывает вывод информации о том, какие животные находятся в клетках маленького размер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382E8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, когда животные поступили в приют и как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382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 породы</w:t>
      </w:r>
    </w:p>
    <w:p w14:paraId="6AA7CEC2" w14:textId="4A5B7CA7" w:rsidR="00E430DE" w:rsidRPr="00345E57" w:rsidRDefault="00631240" w:rsidP="00E0423B">
      <w:pPr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52B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AD7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F962F" w14:textId="77777777" w:rsidR="00A03E88" w:rsidRPr="005408A7" w:rsidRDefault="00A03E88">
      <w:pPr>
        <w:rPr>
          <w:lang w:val="en-US"/>
        </w:rPr>
      </w:pPr>
    </w:p>
    <w:p w14:paraId="65BA1E5F" w14:textId="1427AD56" w:rsidR="000A0BFC" w:rsidRDefault="00F945A6">
      <w:r w:rsidRPr="00F945A6">
        <w:rPr>
          <w:noProof/>
        </w:rPr>
        <w:drawing>
          <wp:inline distT="0" distB="0" distL="0" distR="0" wp14:anchorId="7480EE06" wp14:editId="0A745D22">
            <wp:extent cx="6665251" cy="2686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899" cy="26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71D1" w14:textId="271CCCAF" w:rsidR="00F945A6" w:rsidRDefault="00F945A6">
      <w:r w:rsidRPr="00F945A6">
        <w:rPr>
          <w:noProof/>
        </w:rPr>
        <w:drawing>
          <wp:inline distT="0" distB="0" distL="0" distR="0" wp14:anchorId="08E32E67" wp14:editId="793CB2C3">
            <wp:extent cx="5940425" cy="2802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81D" w14:textId="6DDACF66" w:rsidR="005408A7" w:rsidRDefault="005408A7"/>
    <w:p w14:paraId="7E53651A" w14:textId="605A89C2" w:rsidR="005408A7" w:rsidRDefault="005408A7"/>
    <w:p w14:paraId="0C63C64D" w14:textId="3451F4B0" w:rsidR="005408A7" w:rsidRDefault="005408A7">
      <w:pPr>
        <w:rPr>
          <w:lang w:val="en-US"/>
        </w:rPr>
      </w:pPr>
      <w:r>
        <w:rPr>
          <w:lang w:val="en-US"/>
        </w:rPr>
        <w:t xml:space="preserve">Completed </w:t>
      </w:r>
      <w:proofErr w:type="spellStart"/>
      <w:r>
        <w:rPr>
          <w:lang w:val="en-US"/>
        </w:rPr>
        <w:t>zapros</w:t>
      </w:r>
      <w:proofErr w:type="spellEnd"/>
      <w:r>
        <w:rPr>
          <w:lang w:val="en-US"/>
        </w:rPr>
        <w:t>:</w:t>
      </w:r>
    </w:p>
    <w:p w14:paraId="4724CE6B" w14:textId="52DD3C77" w:rsidR="005408A7" w:rsidRDefault="005408A7">
      <w:r>
        <w:rPr>
          <w:lang w:val="en-US"/>
        </w:rPr>
        <w:t>//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>!</w:t>
      </w:r>
    </w:p>
    <w:p w14:paraId="0C657800" w14:textId="1F2F8845" w:rsidR="00A43556" w:rsidRPr="00A43556" w:rsidRDefault="00A43556">
      <w:pPr>
        <w:rPr>
          <w:lang w:val="en-US"/>
        </w:rPr>
      </w:pPr>
      <w:r w:rsidRPr="00A43556">
        <w:rPr>
          <w:lang w:val="en-US"/>
        </w:rPr>
        <w:t xml:space="preserve">SELECT </w:t>
      </w:r>
      <w:proofErr w:type="spellStart"/>
      <w:r w:rsidRPr="00A43556">
        <w:rPr>
          <w:lang w:val="en-US"/>
        </w:rPr>
        <w:t>animal.idAnimal</w:t>
      </w:r>
      <w:proofErr w:type="spellEnd"/>
      <w:r w:rsidRPr="00A43556">
        <w:rPr>
          <w:lang w:val="en-US"/>
        </w:rPr>
        <w:t xml:space="preserve">, </w:t>
      </w:r>
      <w:proofErr w:type="spellStart"/>
      <w:r w:rsidRPr="00A43556">
        <w:rPr>
          <w:lang w:val="en-US"/>
        </w:rPr>
        <w:t>animal.Data_postup</w:t>
      </w:r>
      <w:proofErr w:type="spellEnd"/>
      <w:r w:rsidRPr="00A43556">
        <w:rPr>
          <w:lang w:val="en-US"/>
        </w:rPr>
        <w:t xml:space="preserve">, </w:t>
      </w:r>
      <w:proofErr w:type="spellStart"/>
      <w:r w:rsidRPr="00A43556">
        <w:rPr>
          <w:lang w:val="en-US"/>
        </w:rPr>
        <w:t>animal.Num_kletki_idNum_kletki</w:t>
      </w:r>
      <w:proofErr w:type="spellEnd"/>
      <w:r w:rsidRPr="00A43556">
        <w:rPr>
          <w:lang w:val="en-US"/>
        </w:rPr>
        <w:t xml:space="preserve">, </w:t>
      </w:r>
      <w:proofErr w:type="spellStart"/>
      <w:r w:rsidRPr="00A43556">
        <w:rPr>
          <w:lang w:val="en-US"/>
        </w:rPr>
        <w:t>poroda.Name</w:t>
      </w:r>
      <w:proofErr w:type="spellEnd"/>
      <w:r w:rsidRPr="00A43556">
        <w:rPr>
          <w:lang w:val="en-US"/>
        </w:rPr>
        <w:t xml:space="preserve">, </w:t>
      </w:r>
      <w:proofErr w:type="spellStart"/>
      <w:r w:rsidRPr="00A43556">
        <w:rPr>
          <w:lang w:val="en-US"/>
        </w:rPr>
        <w:t>poroda.Opisanie</w:t>
      </w:r>
      <w:proofErr w:type="spellEnd"/>
      <w:r w:rsidRPr="00A43556">
        <w:rPr>
          <w:lang w:val="en-US"/>
        </w:rPr>
        <w:t xml:space="preserve"> FROM animal JOIN </w:t>
      </w:r>
      <w:proofErr w:type="spellStart"/>
      <w:r w:rsidRPr="00A43556">
        <w:rPr>
          <w:lang w:val="en-US"/>
        </w:rPr>
        <w:t>poroda</w:t>
      </w:r>
      <w:proofErr w:type="spellEnd"/>
      <w:r w:rsidRPr="00A43556">
        <w:rPr>
          <w:lang w:val="en-US"/>
        </w:rPr>
        <w:t xml:space="preserve"> ON </w:t>
      </w:r>
      <w:proofErr w:type="spellStart"/>
      <w:r w:rsidRPr="00A43556">
        <w:rPr>
          <w:lang w:val="en-US"/>
        </w:rPr>
        <w:t>animal.Poroda_idPoroda</w:t>
      </w:r>
      <w:proofErr w:type="spellEnd"/>
      <w:r w:rsidRPr="00A43556">
        <w:rPr>
          <w:lang w:val="en-US"/>
        </w:rPr>
        <w:t>=</w:t>
      </w:r>
      <w:proofErr w:type="spellStart"/>
      <w:r w:rsidRPr="00A43556">
        <w:rPr>
          <w:lang w:val="en-US"/>
        </w:rPr>
        <w:t>poroda.idPoroda</w:t>
      </w:r>
      <w:proofErr w:type="spellEnd"/>
      <w:r w:rsidRPr="00A43556">
        <w:rPr>
          <w:lang w:val="en-US"/>
        </w:rPr>
        <w:t xml:space="preserve"> AND </w:t>
      </w:r>
      <w:proofErr w:type="spellStart"/>
      <w:r w:rsidRPr="00A43556">
        <w:rPr>
          <w:lang w:val="en-US"/>
        </w:rPr>
        <w:t>animal.Data_postup</w:t>
      </w:r>
      <w:proofErr w:type="spellEnd"/>
      <w:r w:rsidRPr="00A43556">
        <w:rPr>
          <w:lang w:val="en-US"/>
        </w:rPr>
        <w:t xml:space="preserve"> NOT BETWEEN '2022-11-01' AND '2022-12-14' AND </w:t>
      </w:r>
      <w:proofErr w:type="spellStart"/>
      <w:r w:rsidRPr="00A43556">
        <w:rPr>
          <w:lang w:val="en-US"/>
        </w:rPr>
        <w:t>poroda.idPoroda</w:t>
      </w:r>
      <w:proofErr w:type="spellEnd"/>
      <w:r w:rsidRPr="00A43556">
        <w:rPr>
          <w:lang w:val="en-US"/>
        </w:rPr>
        <w:t xml:space="preserve"> NOT IN (SELECT </w:t>
      </w:r>
      <w:proofErr w:type="spellStart"/>
      <w:r w:rsidRPr="00A43556">
        <w:rPr>
          <w:lang w:val="en-US"/>
        </w:rPr>
        <w:t>animal.Poroda_idPoroda</w:t>
      </w:r>
      <w:proofErr w:type="spellEnd"/>
      <w:r w:rsidRPr="00A43556">
        <w:rPr>
          <w:lang w:val="en-US"/>
        </w:rPr>
        <w:t xml:space="preserve"> FROM animal, </w:t>
      </w:r>
      <w:proofErr w:type="spellStart"/>
      <w:r w:rsidRPr="00A43556">
        <w:rPr>
          <w:lang w:val="en-US"/>
        </w:rPr>
        <w:t>poroda</w:t>
      </w:r>
      <w:proofErr w:type="spellEnd"/>
      <w:r w:rsidRPr="00A43556">
        <w:rPr>
          <w:lang w:val="en-US"/>
        </w:rPr>
        <w:t xml:space="preserve"> WHERE </w:t>
      </w:r>
      <w:proofErr w:type="spellStart"/>
      <w:r w:rsidRPr="00A43556">
        <w:rPr>
          <w:lang w:val="en-US"/>
        </w:rPr>
        <w:t>animal.Data_postup</w:t>
      </w:r>
      <w:proofErr w:type="spellEnd"/>
      <w:r w:rsidRPr="00A43556">
        <w:rPr>
          <w:lang w:val="en-US"/>
        </w:rPr>
        <w:t xml:space="preserve"> &gt; '2022-11-05' AND </w:t>
      </w:r>
      <w:proofErr w:type="spellStart"/>
      <w:r w:rsidRPr="00A43556">
        <w:rPr>
          <w:lang w:val="en-US"/>
        </w:rPr>
        <w:t>animal.Poroda_idPoroda</w:t>
      </w:r>
      <w:proofErr w:type="spellEnd"/>
      <w:r w:rsidRPr="00A43556">
        <w:rPr>
          <w:lang w:val="en-US"/>
        </w:rPr>
        <w:t>=</w:t>
      </w:r>
      <w:proofErr w:type="spellStart"/>
      <w:r w:rsidRPr="00A43556">
        <w:rPr>
          <w:lang w:val="en-US"/>
        </w:rPr>
        <w:t>poroda.idPoroda</w:t>
      </w:r>
      <w:proofErr w:type="spellEnd"/>
      <w:r w:rsidRPr="00A43556">
        <w:rPr>
          <w:lang w:val="en-US"/>
        </w:rPr>
        <w:t>);</w:t>
      </w:r>
    </w:p>
    <w:p w14:paraId="6CCDECF3" w14:textId="2D4E596A" w:rsidR="005408A7" w:rsidRPr="005408A7" w:rsidRDefault="005408A7">
      <w:pPr>
        <w:rPr>
          <w:lang w:val="en-US"/>
        </w:rPr>
      </w:pPr>
      <w:r w:rsidRPr="005408A7">
        <w:rPr>
          <w:lang w:val="en-US"/>
        </w:rPr>
        <w:drawing>
          <wp:inline distT="0" distB="0" distL="0" distR="0" wp14:anchorId="31C91385" wp14:editId="1B4EAD10">
            <wp:extent cx="5940425" cy="2440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8A7" w:rsidRPr="00540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7"/>
    <w:rsid w:val="00017646"/>
    <w:rsid w:val="000415FF"/>
    <w:rsid w:val="00043A9D"/>
    <w:rsid w:val="000554D4"/>
    <w:rsid w:val="000676AD"/>
    <w:rsid w:val="0007111E"/>
    <w:rsid w:val="000978AF"/>
    <w:rsid w:val="000A0A3F"/>
    <w:rsid w:val="000A0BFC"/>
    <w:rsid w:val="000C6088"/>
    <w:rsid w:val="000F38CB"/>
    <w:rsid w:val="0010649D"/>
    <w:rsid w:val="001152A6"/>
    <w:rsid w:val="0011760D"/>
    <w:rsid w:val="001515E8"/>
    <w:rsid w:val="00182A09"/>
    <w:rsid w:val="001A6029"/>
    <w:rsid w:val="001A743F"/>
    <w:rsid w:val="001D141F"/>
    <w:rsid w:val="0024187C"/>
    <w:rsid w:val="00253BCE"/>
    <w:rsid w:val="002A789C"/>
    <w:rsid w:val="002C25C7"/>
    <w:rsid w:val="002C57A1"/>
    <w:rsid w:val="002D12A6"/>
    <w:rsid w:val="002E04D3"/>
    <w:rsid w:val="0030286A"/>
    <w:rsid w:val="003403A8"/>
    <w:rsid w:val="00345E57"/>
    <w:rsid w:val="00356502"/>
    <w:rsid w:val="00362D54"/>
    <w:rsid w:val="00382E82"/>
    <w:rsid w:val="00386F33"/>
    <w:rsid w:val="003A014B"/>
    <w:rsid w:val="003B1D4E"/>
    <w:rsid w:val="003D7C82"/>
    <w:rsid w:val="004429E6"/>
    <w:rsid w:val="004530B7"/>
    <w:rsid w:val="0047326F"/>
    <w:rsid w:val="00487DF2"/>
    <w:rsid w:val="004A7F2D"/>
    <w:rsid w:val="005000AC"/>
    <w:rsid w:val="005408A7"/>
    <w:rsid w:val="005542C1"/>
    <w:rsid w:val="00563F31"/>
    <w:rsid w:val="0057100F"/>
    <w:rsid w:val="00592F59"/>
    <w:rsid w:val="006069E4"/>
    <w:rsid w:val="00631240"/>
    <w:rsid w:val="006348E6"/>
    <w:rsid w:val="006445DD"/>
    <w:rsid w:val="006816E1"/>
    <w:rsid w:val="00745090"/>
    <w:rsid w:val="00770EBE"/>
    <w:rsid w:val="00814C54"/>
    <w:rsid w:val="00854B2B"/>
    <w:rsid w:val="008815DF"/>
    <w:rsid w:val="008936C2"/>
    <w:rsid w:val="008E7340"/>
    <w:rsid w:val="0090312C"/>
    <w:rsid w:val="009103A0"/>
    <w:rsid w:val="009272BC"/>
    <w:rsid w:val="00940C8C"/>
    <w:rsid w:val="00960B3C"/>
    <w:rsid w:val="00966EF3"/>
    <w:rsid w:val="00983F81"/>
    <w:rsid w:val="009861E7"/>
    <w:rsid w:val="009863DD"/>
    <w:rsid w:val="009948FF"/>
    <w:rsid w:val="009A3625"/>
    <w:rsid w:val="009C6517"/>
    <w:rsid w:val="009D7B0B"/>
    <w:rsid w:val="00A0091C"/>
    <w:rsid w:val="00A03E88"/>
    <w:rsid w:val="00A43556"/>
    <w:rsid w:val="00A51C62"/>
    <w:rsid w:val="00A85E46"/>
    <w:rsid w:val="00AA7162"/>
    <w:rsid w:val="00AD651D"/>
    <w:rsid w:val="00AD724D"/>
    <w:rsid w:val="00AF287F"/>
    <w:rsid w:val="00B0347F"/>
    <w:rsid w:val="00B23010"/>
    <w:rsid w:val="00B63894"/>
    <w:rsid w:val="00BD6C89"/>
    <w:rsid w:val="00BE1095"/>
    <w:rsid w:val="00C01F35"/>
    <w:rsid w:val="00C152B1"/>
    <w:rsid w:val="00C27BC6"/>
    <w:rsid w:val="00C4134A"/>
    <w:rsid w:val="00C644C4"/>
    <w:rsid w:val="00C76C79"/>
    <w:rsid w:val="00C835D1"/>
    <w:rsid w:val="00CF234B"/>
    <w:rsid w:val="00D058E1"/>
    <w:rsid w:val="00D85E9D"/>
    <w:rsid w:val="00E0423B"/>
    <w:rsid w:val="00E2292D"/>
    <w:rsid w:val="00E40915"/>
    <w:rsid w:val="00E430DE"/>
    <w:rsid w:val="00E574B9"/>
    <w:rsid w:val="00EC3846"/>
    <w:rsid w:val="00EC6A1B"/>
    <w:rsid w:val="00EC6B0F"/>
    <w:rsid w:val="00EF040B"/>
    <w:rsid w:val="00F012E9"/>
    <w:rsid w:val="00F349F8"/>
    <w:rsid w:val="00F3510D"/>
    <w:rsid w:val="00F63036"/>
    <w:rsid w:val="00F90421"/>
    <w:rsid w:val="00F945A6"/>
    <w:rsid w:val="00FA2677"/>
    <w:rsid w:val="00FA2CBE"/>
    <w:rsid w:val="00FC2A5D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FE01"/>
  <w15:chartTrackingRefBased/>
  <w15:docId w15:val="{4F6148C8-B136-4365-A8EA-DF358881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92D"/>
    <w:pPr>
      <w:ind w:left="720"/>
      <w:contextualSpacing/>
    </w:pPr>
  </w:style>
  <w:style w:type="character" w:customStyle="1" w:styleId="cm-keyword">
    <w:name w:val="cm-keyword"/>
    <w:basedOn w:val="a0"/>
    <w:rsid w:val="00FD0E4F"/>
  </w:style>
  <w:style w:type="character" w:styleId="a5">
    <w:name w:val="Hyperlink"/>
    <w:basedOn w:val="a0"/>
    <w:uiPriority w:val="99"/>
    <w:semiHidden/>
    <w:unhideWhenUsed/>
    <w:rsid w:val="00FD0E4F"/>
    <w:rPr>
      <w:color w:val="0000FF"/>
      <w:u w:val="single"/>
    </w:rPr>
  </w:style>
  <w:style w:type="character" w:customStyle="1" w:styleId="cm-variable-2">
    <w:name w:val="cm-variable-2"/>
    <w:basedOn w:val="a0"/>
    <w:rsid w:val="00FD0E4F"/>
  </w:style>
  <w:style w:type="character" w:customStyle="1" w:styleId="cm-punctuation">
    <w:name w:val="cm-punctuation"/>
    <w:basedOn w:val="a0"/>
    <w:rsid w:val="00FD0E4F"/>
  </w:style>
  <w:style w:type="character" w:customStyle="1" w:styleId="cm-operator">
    <w:name w:val="cm-operator"/>
    <w:basedOn w:val="a0"/>
    <w:rsid w:val="00FD0E4F"/>
  </w:style>
  <w:style w:type="character" w:customStyle="1" w:styleId="cm-string">
    <w:name w:val="cm-string"/>
    <w:basedOn w:val="a0"/>
    <w:rsid w:val="00FD0E4F"/>
  </w:style>
  <w:style w:type="character" w:customStyle="1" w:styleId="cm-bracket">
    <w:name w:val="cm-bracket"/>
    <w:basedOn w:val="a0"/>
    <w:rsid w:val="00AF287F"/>
  </w:style>
  <w:style w:type="character" w:customStyle="1" w:styleId="cm-number">
    <w:name w:val="cm-number"/>
    <w:basedOn w:val="a0"/>
    <w:rsid w:val="0038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logical-operators.html%23operator_and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://localhost/phpmyadmin/url.php?url=https://dev.mysql.com/doc/refman/8.0/en/logical-operators.html%23operator_and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aggregate-functions.html%23function_coun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7E39-8794-4C8F-8ECA-4E557D4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ельникова</cp:lastModifiedBy>
  <cp:revision>73</cp:revision>
  <dcterms:created xsi:type="dcterms:W3CDTF">2022-09-13T10:56:00Z</dcterms:created>
  <dcterms:modified xsi:type="dcterms:W3CDTF">2022-12-14T20:15:00Z</dcterms:modified>
</cp:coreProperties>
</file>